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5730C" w14:textId="02F62A4C" w:rsidR="003B2FD5" w:rsidRPr="00C332BA" w:rsidRDefault="003B2FD5" w:rsidP="00B97093">
      <w:pPr>
        <w:jc w:val="right"/>
        <w:rPr>
          <w:rFonts w:ascii="Arial" w:eastAsia="ＭＳ Ｐゴシック" w:hAnsi="Arial" w:cs="Arial"/>
          <w:sz w:val="20"/>
          <w:szCs w:val="20"/>
          <w:bdr w:val="single" w:sz="4" w:space="0" w:color="auto"/>
        </w:rPr>
      </w:pPr>
      <w:bookmarkStart w:id="0" w:name="_GoBack"/>
      <w:bookmarkEnd w:id="0"/>
      <w:r w:rsidRPr="00C332BA">
        <w:rPr>
          <w:rFonts w:ascii="Arial" w:eastAsia="ＭＳ Ｐゴシック" w:hAnsi="Arial" w:cs="Arial"/>
          <w:sz w:val="20"/>
          <w:szCs w:val="20"/>
          <w:bdr w:val="single" w:sz="4" w:space="0" w:color="auto"/>
        </w:rPr>
        <w:t>別紙</w:t>
      </w:r>
      <w:r w:rsidR="00B97093" w:rsidRPr="00C332BA">
        <w:rPr>
          <w:rFonts w:ascii="Arial" w:eastAsia="ＭＳ Ｐゴシック" w:hAnsi="Arial" w:cs="Arial"/>
          <w:sz w:val="20"/>
          <w:szCs w:val="20"/>
          <w:bdr w:val="single" w:sz="4" w:space="0" w:color="auto"/>
        </w:rPr>
        <w:t>1</w:t>
      </w:r>
    </w:p>
    <w:p w14:paraId="0CEDFCF9" w14:textId="5899594C" w:rsidR="003B2FD5" w:rsidRPr="00C332BA" w:rsidRDefault="003B2FD5" w:rsidP="00986F43">
      <w:pPr>
        <w:jc w:val="left"/>
        <w:rPr>
          <w:rFonts w:ascii="Arial" w:eastAsia="ＭＳ Ｐゴシック" w:hAnsi="Arial" w:cs="Arial"/>
          <w:sz w:val="20"/>
          <w:szCs w:val="20"/>
        </w:rPr>
      </w:pPr>
    </w:p>
    <w:p w14:paraId="04F56EE3" w14:textId="29676A82" w:rsidR="008A44DF" w:rsidRPr="00C332BA" w:rsidRDefault="005162DD" w:rsidP="00CA3FFC">
      <w:pPr>
        <w:jc w:val="center"/>
        <w:rPr>
          <w:rFonts w:ascii="Arial" w:eastAsia="ＭＳ Ｐゴシック" w:hAnsi="Arial" w:cs="Arial"/>
          <w:b/>
          <w:sz w:val="24"/>
        </w:rPr>
      </w:pP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令和２年度　</w:t>
      </w:r>
      <w:r w:rsidR="00110B30" w:rsidRPr="002B0979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博物館</w:t>
      </w:r>
      <w:r w:rsidR="001222CC" w:rsidRPr="002B0979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・文化財</w:t>
      </w:r>
      <w:r w:rsidR="00110B30" w:rsidRPr="002B0979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等におけ</w:t>
      </w:r>
      <w:r w:rsidR="00110B30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るナイトタイム充実支援事業</w:t>
      </w:r>
    </w:p>
    <w:p w14:paraId="56ABADF1" w14:textId="5036EFCA" w:rsidR="008A44DF" w:rsidRPr="00C332BA" w:rsidRDefault="008A44DF" w:rsidP="008A44DF">
      <w:pPr>
        <w:jc w:val="center"/>
        <w:rPr>
          <w:rFonts w:ascii="Arial" w:eastAsia="ＭＳ Ｐゴシック" w:hAnsi="Arial" w:cs="Arial"/>
          <w:b/>
          <w:sz w:val="24"/>
        </w:rPr>
      </w:pPr>
      <w:r w:rsidRPr="00C332BA">
        <w:rPr>
          <w:rFonts w:ascii="Arial" w:eastAsia="ＭＳ Ｐゴシック" w:hAnsi="Arial" w:cs="Arial"/>
          <w:b/>
          <w:sz w:val="24"/>
        </w:rPr>
        <w:t>＜</w:t>
      </w:r>
      <w:r w:rsidR="00B97093" w:rsidRPr="00C332BA">
        <w:rPr>
          <w:rFonts w:ascii="Arial" w:eastAsia="ＭＳ Ｐゴシック" w:hAnsi="Arial" w:cs="Arial" w:hint="eastAsia"/>
          <w:b/>
          <w:sz w:val="24"/>
        </w:rPr>
        <w:t>質問票形式例</w:t>
      </w:r>
      <w:r w:rsidRPr="00C332BA">
        <w:rPr>
          <w:rFonts w:ascii="Arial" w:eastAsia="ＭＳ Ｐゴシック" w:hAnsi="Arial" w:cs="Arial"/>
          <w:b/>
          <w:sz w:val="24"/>
        </w:rPr>
        <w:t>＞</w:t>
      </w:r>
    </w:p>
    <w:p w14:paraId="0E03A7CE" w14:textId="57A9FB6F" w:rsidR="008A44DF" w:rsidRPr="00C332BA" w:rsidRDefault="008A44DF" w:rsidP="00986F43">
      <w:pPr>
        <w:jc w:val="left"/>
        <w:rPr>
          <w:rFonts w:ascii="Arial" w:eastAsia="ＭＳ Ｐゴシック" w:hAnsi="Arial" w:cs="Arial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6201"/>
      </w:tblGrid>
      <w:tr w:rsidR="00C332BA" w:rsidRPr="00C332BA" w14:paraId="601F646C" w14:textId="77777777" w:rsidTr="00B03815">
        <w:tc>
          <w:tcPr>
            <w:tcW w:w="1271" w:type="dxa"/>
          </w:tcPr>
          <w:p w14:paraId="33972045" w14:textId="674813BB" w:rsidR="00B97093" w:rsidRPr="00C332BA" w:rsidRDefault="00B97093" w:rsidP="00B97093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332BA">
              <w:rPr>
                <w:rFonts w:ascii="Arial" w:eastAsia="ＭＳ Ｐゴシック" w:hAnsi="Arial" w:cs="Arial" w:hint="eastAsia"/>
                <w:sz w:val="20"/>
                <w:szCs w:val="20"/>
              </w:rPr>
              <w:t>番号</w:t>
            </w:r>
          </w:p>
        </w:tc>
        <w:tc>
          <w:tcPr>
            <w:tcW w:w="5670" w:type="dxa"/>
          </w:tcPr>
          <w:p w14:paraId="47BDB748" w14:textId="2EBE5DE6" w:rsidR="00B97093" w:rsidRPr="00C332BA" w:rsidRDefault="00B97093" w:rsidP="00B97093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332BA">
              <w:rPr>
                <w:rFonts w:ascii="Arial" w:eastAsia="ＭＳ Ｐゴシック" w:hAnsi="Arial" w:cs="Arial" w:hint="eastAsia"/>
                <w:sz w:val="20"/>
                <w:szCs w:val="20"/>
              </w:rPr>
              <w:t>該当項目</w:t>
            </w:r>
          </w:p>
        </w:tc>
        <w:tc>
          <w:tcPr>
            <w:tcW w:w="6201" w:type="dxa"/>
          </w:tcPr>
          <w:p w14:paraId="542D122E" w14:textId="4185A609" w:rsidR="00B97093" w:rsidRPr="00C332BA" w:rsidRDefault="00B97093" w:rsidP="00B97093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332BA">
              <w:rPr>
                <w:rFonts w:ascii="Arial" w:eastAsia="ＭＳ Ｐゴシック" w:hAnsi="Arial" w:cs="Arial" w:hint="eastAsia"/>
                <w:sz w:val="20"/>
                <w:szCs w:val="20"/>
              </w:rPr>
              <w:t>質問内容</w:t>
            </w:r>
          </w:p>
        </w:tc>
      </w:tr>
      <w:tr w:rsidR="00C332BA" w:rsidRPr="00C332BA" w14:paraId="61E83A13" w14:textId="77777777" w:rsidTr="00B03815">
        <w:tc>
          <w:tcPr>
            <w:tcW w:w="1271" w:type="dxa"/>
          </w:tcPr>
          <w:p w14:paraId="2F5C6AC9" w14:textId="137B63E3" w:rsidR="00B97093" w:rsidRPr="00C332BA" w:rsidRDefault="00B97093" w:rsidP="00B97093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332BA">
              <w:rPr>
                <w:rFonts w:ascii="Arial" w:eastAsia="ＭＳ Ｐゴシック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07797BE9" w14:textId="77777777" w:rsidR="00B97093" w:rsidRPr="00C332BA" w:rsidRDefault="00B97093" w:rsidP="00986F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6201" w:type="dxa"/>
          </w:tcPr>
          <w:p w14:paraId="5A9359C8" w14:textId="77777777" w:rsidR="00B97093" w:rsidRPr="00C332BA" w:rsidRDefault="00B97093" w:rsidP="00986F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C332BA" w:rsidRPr="00C332BA" w14:paraId="79F149E4" w14:textId="77777777" w:rsidTr="00B03815">
        <w:tc>
          <w:tcPr>
            <w:tcW w:w="1271" w:type="dxa"/>
          </w:tcPr>
          <w:p w14:paraId="2508E4BD" w14:textId="03D5CDAC" w:rsidR="00B97093" w:rsidRPr="00C332BA" w:rsidRDefault="00B97093" w:rsidP="00B97093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332BA">
              <w:rPr>
                <w:rFonts w:ascii="Arial" w:eastAsia="ＭＳ Ｐゴシック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613BE779" w14:textId="77777777" w:rsidR="00B97093" w:rsidRPr="00C332BA" w:rsidRDefault="00B97093" w:rsidP="00986F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6201" w:type="dxa"/>
          </w:tcPr>
          <w:p w14:paraId="522BEB5E" w14:textId="77777777" w:rsidR="00B97093" w:rsidRPr="00C332BA" w:rsidRDefault="00B97093" w:rsidP="00986F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C332BA" w:rsidRPr="00C332BA" w14:paraId="751134EF" w14:textId="77777777" w:rsidTr="00B03815">
        <w:tc>
          <w:tcPr>
            <w:tcW w:w="1271" w:type="dxa"/>
          </w:tcPr>
          <w:p w14:paraId="38AC9A60" w14:textId="1438EDB5" w:rsidR="00B97093" w:rsidRPr="00C332BA" w:rsidRDefault="00B97093" w:rsidP="00B97093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332BA">
              <w:rPr>
                <w:rFonts w:ascii="Arial" w:eastAsia="ＭＳ Ｐゴシック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50AB3A1A" w14:textId="77777777" w:rsidR="00B97093" w:rsidRPr="00C332BA" w:rsidRDefault="00B97093" w:rsidP="00986F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6201" w:type="dxa"/>
          </w:tcPr>
          <w:p w14:paraId="53E0E07E" w14:textId="77777777" w:rsidR="00B97093" w:rsidRPr="00C332BA" w:rsidRDefault="00B97093" w:rsidP="00986F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C332BA" w:rsidRPr="00C332BA" w14:paraId="4FE45F98" w14:textId="77777777" w:rsidTr="00B03815">
        <w:tc>
          <w:tcPr>
            <w:tcW w:w="1271" w:type="dxa"/>
          </w:tcPr>
          <w:p w14:paraId="3028BBFF" w14:textId="6D834C1D" w:rsidR="00B97093" w:rsidRPr="00C332BA" w:rsidRDefault="00B97093" w:rsidP="00B97093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332BA">
              <w:rPr>
                <w:rFonts w:ascii="Arial" w:eastAsia="ＭＳ Ｐゴシック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25C0F330" w14:textId="77777777" w:rsidR="00B97093" w:rsidRPr="00C332BA" w:rsidRDefault="00B97093" w:rsidP="00986F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6201" w:type="dxa"/>
          </w:tcPr>
          <w:p w14:paraId="763E5233" w14:textId="77777777" w:rsidR="00B97093" w:rsidRPr="00C332BA" w:rsidRDefault="00B97093" w:rsidP="00986F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C332BA" w:rsidRPr="00C332BA" w14:paraId="47A2521B" w14:textId="77777777" w:rsidTr="00B03815">
        <w:tc>
          <w:tcPr>
            <w:tcW w:w="1271" w:type="dxa"/>
          </w:tcPr>
          <w:p w14:paraId="073427CF" w14:textId="378F9218" w:rsidR="00B97093" w:rsidRPr="00C332BA" w:rsidRDefault="00B97093" w:rsidP="00B97093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332BA">
              <w:rPr>
                <w:rFonts w:ascii="Arial" w:eastAsia="ＭＳ Ｐゴシック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76E7DEA7" w14:textId="77777777" w:rsidR="00B97093" w:rsidRPr="00C332BA" w:rsidRDefault="00B97093" w:rsidP="00986F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6201" w:type="dxa"/>
          </w:tcPr>
          <w:p w14:paraId="38559E2F" w14:textId="77777777" w:rsidR="00B97093" w:rsidRPr="00C332BA" w:rsidRDefault="00B97093" w:rsidP="00986F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C332BA" w:rsidRPr="00C332BA" w14:paraId="2688612A" w14:textId="77777777" w:rsidTr="00B03815">
        <w:tc>
          <w:tcPr>
            <w:tcW w:w="1271" w:type="dxa"/>
          </w:tcPr>
          <w:p w14:paraId="3934B844" w14:textId="324D90D7" w:rsidR="00B97093" w:rsidRPr="00C332BA" w:rsidRDefault="00B97093" w:rsidP="00B97093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332BA">
              <w:rPr>
                <w:rFonts w:ascii="Arial" w:eastAsia="ＭＳ Ｐゴシック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368DD61B" w14:textId="77777777" w:rsidR="00B97093" w:rsidRPr="00C332BA" w:rsidRDefault="00B97093" w:rsidP="00986F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6201" w:type="dxa"/>
          </w:tcPr>
          <w:p w14:paraId="7A5B95A2" w14:textId="77777777" w:rsidR="00B97093" w:rsidRPr="00C332BA" w:rsidRDefault="00B97093" w:rsidP="00986F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C332BA" w:rsidRPr="00C332BA" w14:paraId="71CDCE61" w14:textId="77777777" w:rsidTr="00B03815">
        <w:tc>
          <w:tcPr>
            <w:tcW w:w="1271" w:type="dxa"/>
          </w:tcPr>
          <w:p w14:paraId="59043EBB" w14:textId="1D2459F7" w:rsidR="00B97093" w:rsidRPr="00C332BA" w:rsidRDefault="00B97093" w:rsidP="00B97093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2E767CC" w14:textId="63C3F35B" w:rsidR="00B97093" w:rsidRPr="00C332BA" w:rsidRDefault="00B97093" w:rsidP="00986F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6201" w:type="dxa"/>
          </w:tcPr>
          <w:p w14:paraId="5285CB1C" w14:textId="77777777" w:rsidR="00B97093" w:rsidRPr="00C332BA" w:rsidRDefault="00B97093" w:rsidP="00986F43">
            <w:pPr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14:paraId="2F1FBB20" w14:textId="646A2A60" w:rsidR="00B97093" w:rsidRPr="00C332BA" w:rsidRDefault="00B97093" w:rsidP="00986F43">
      <w:pPr>
        <w:jc w:val="left"/>
        <w:rPr>
          <w:rFonts w:ascii="Arial" w:eastAsia="ＭＳ Ｐゴシック" w:hAnsi="Arial" w:cs="Arial"/>
          <w:sz w:val="20"/>
          <w:szCs w:val="20"/>
        </w:rPr>
      </w:pPr>
      <w:r w:rsidRPr="00C332BA">
        <w:rPr>
          <w:rFonts w:ascii="Arial" w:eastAsia="ＭＳ Ｐゴシック" w:hAnsi="Arial" w:cs="Arial" w:hint="eastAsia"/>
          <w:sz w:val="20"/>
          <w:szCs w:val="20"/>
        </w:rPr>
        <w:t>※一項目ずつ簡潔に記載し、必要に応じて行追加</w:t>
      </w:r>
      <w:r w:rsidR="00B03815" w:rsidRPr="00C332BA">
        <w:rPr>
          <w:rFonts w:ascii="Arial" w:eastAsia="ＭＳ Ｐゴシック" w:hAnsi="Arial" w:cs="Arial" w:hint="eastAsia"/>
          <w:sz w:val="20"/>
          <w:szCs w:val="20"/>
        </w:rPr>
        <w:t>をしてください。</w:t>
      </w:r>
    </w:p>
    <w:p w14:paraId="07755E95" w14:textId="7EF2B4AE" w:rsidR="00B97093" w:rsidRPr="00C332BA" w:rsidRDefault="00B97093" w:rsidP="00986F43">
      <w:pPr>
        <w:jc w:val="left"/>
        <w:rPr>
          <w:rFonts w:ascii="Arial" w:eastAsia="ＭＳ Ｐゴシック" w:hAnsi="Arial" w:cs="Arial"/>
        </w:rPr>
      </w:pPr>
      <w:r w:rsidRPr="00C332BA">
        <w:rPr>
          <w:rFonts w:ascii="Arial" w:eastAsia="ＭＳ Ｐゴシック" w:hAnsi="Arial" w:cs="Arial" w:hint="eastAsia"/>
          <w:sz w:val="20"/>
          <w:szCs w:val="20"/>
        </w:rPr>
        <w:t>※本形式例を参考にしながら、質問票は「</w:t>
      </w:r>
      <w:r w:rsidRPr="00C332BA">
        <w:rPr>
          <w:rFonts w:ascii="Arial" w:eastAsia="ＭＳ Ｐゴシック" w:hAnsi="Arial" w:cs="Arial" w:hint="eastAsia"/>
        </w:rPr>
        <w:t xml:space="preserve">Microsoft </w:t>
      </w:r>
      <w:r w:rsidRPr="00C332BA">
        <w:rPr>
          <w:rFonts w:ascii="Arial" w:eastAsia="ＭＳ Ｐゴシック" w:hAnsi="Arial" w:cs="Arial"/>
        </w:rPr>
        <w:t>Excel</w:t>
      </w:r>
      <w:r w:rsidRPr="00C332BA">
        <w:rPr>
          <w:rFonts w:ascii="Arial" w:eastAsia="ＭＳ Ｐゴシック" w:hAnsi="Arial" w:cs="Arial" w:hint="eastAsia"/>
        </w:rPr>
        <w:t>」</w:t>
      </w:r>
      <w:r w:rsidR="00B03815" w:rsidRPr="00C332BA">
        <w:rPr>
          <w:rFonts w:ascii="Arial" w:eastAsia="ＭＳ Ｐゴシック" w:hAnsi="Arial" w:cs="Arial" w:hint="eastAsia"/>
        </w:rPr>
        <w:t>で電子ファイルを作成して提出してください。</w:t>
      </w:r>
    </w:p>
    <w:p w14:paraId="1CC58196" w14:textId="77777777" w:rsidR="00B97093" w:rsidRPr="00C332BA" w:rsidRDefault="00B97093" w:rsidP="00986F43">
      <w:pPr>
        <w:jc w:val="left"/>
        <w:rPr>
          <w:rFonts w:ascii="Arial" w:eastAsia="ＭＳ Ｐゴシック" w:hAnsi="Arial" w:cs="Arial"/>
          <w:sz w:val="20"/>
          <w:szCs w:val="20"/>
        </w:rPr>
      </w:pPr>
    </w:p>
    <w:sectPr w:rsidR="00B97093" w:rsidRPr="00C332BA" w:rsidSect="00986F43">
      <w:foot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0C7F1" w14:textId="77777777" w:rsidR="00AE0F52" w:rsidRDefault="00AE0F52" w:rsidP="009720DA">
      <w:r>
        <w:separator/>
      </w:r>
    </w:p>
  </w:endnote>
  <w:endnote w:type="continuationSeparator" w:id="0">
    <w:p w14:paraId="1058F9D5" w14:textId="77777777" w:rsidR="00AE0F52" w:rsidRDefault="00AE0F52" w:rsidP="0097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F6A7D" w14:textId="77777777" w:rsidR="000B07FB" w:rsidRDefault="000B07F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C55D0" w14:textId="77777777" w:rsidR="00AE0F52" w:rsidRDefault="00AE0F52" w:rsidP="009720DA">
      <w:r>
        <w:separator/>
      </w:r>
    </w:p>
  </w:footnote>
  <w:footnote w:type="continuationSeparator" w:id="0">
    <w:p w14:paraId="0E708383" w14:textId="77777777" w:rsidR="00AE0F52" w:rsidRDefault="00AE0F52" w:rsidP="0097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8D1"/>
    <w:multiLevelType w:val="hybridMultilevel"/>
    <w:tmpl w:val="B2806D8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874D48"/>
    <w:multiLevelType w:val="hybridMultilevel"/>
    <w:tmpl w:val="A8D6A192"/>
    <w:lvl w:ilvl="0" w:tplc="07BC15D4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EE64341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1A5797"/>
    <w:multiLevelType w:val="hybridMultilevel"/>
    <w:tmpl w:val="C882D102"/>
    <w:lvl w:ilvl="0" w:tplc="B546F35C">
      <w:start w:val="1"/>
      <w:numFmt w:val="decimal"/>
      <w:lvlText w:val="(%1)"/>
      <w:lvlJc w:val="left"/>
      <w:pPr>
        <w:ind w:left="840" w:hanging="420"/>
      </w:pPr>
      <w:rPr>
        <w:rFonts w:ascii="Arial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57B7227"/>
    <w:multiLevelType w:val="hybridMultilevel"/>
    <w:tmpl w:val="28547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7213"/>
    <w:multiLevelType w:val="hybridMultilevel"/>
    <w:tmpl w:val="98847D78"/>
    <w:lvl w:ilvl="0" w:tplc="A1468298">
      <w:start w:val="1"/>
      <w:numFmt w:val="decimal"/>
      <w:lvlText w:val="(%1)"/>
      <w:lvlJc w:val="left"/>
      <w:pPr>
        <w:ind w:left="840" w:hanging="42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7AE4319"/>
    <w:multiLevelType w:val="hybridMultilevel"/>
    <w:tmpl w:val="C4AA2E20"/>
    <w:lvl w:ilvl="0" w:tplc="A1468298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</w:rPr>
    </w:lvl>
    <w:lvl w:ilvl="1" w:tplc="A1468298">
      <w:start w:val="1"/>
      <w:numFmt w:val="decimal"/>
      <w:lvlText w:val="(%2)"/>
      <w:lvlJc w:val="left"/>
      <w:pPr>
        <w:ind w:left="840" w:hanging="42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0A66DE"/>
    <w:multiLevelType w:val="hybridMultilevel"/>
    <w:tmpl w:val="3EA4A7E4"/>
    <w:lvl w:ilvl="0" w:tplc="EB142502">
      <w:start w:val="3"/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98B4563"/>
    <w:multiLevelType w:val="hybridMultilevel"/>
    <w:tmpl w:val="37725EB6"/>
    <w:lvl w:ilvl="0" w:tplc="A1468298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</w:rPr>
    </w:lvl>
    <w:lvl w:ilvl="1" w:tplc="B51C969E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281C31"/>
    <w:multiLevelType w:val="hybridMultilevel"/>
    <w:tmpl w:val="6C103E1E"/>
    <w:lvl w:ilvl="0" w:tplc="A1468298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D0B1AF4"/>
    <w:multiLevelType w:val="hybridMultilevel"/>
    <w:tmpl w:val="7A4ADF92"/>
    <w:lvl w:ilvl="0" w:tplc="82F449C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DF17759"/>
    <w:multiLevelType w:val="hybridMultilevel"/>
    <w:tmpl w:val="DAB887C8"/>
    <w:lvl w:ilvl="0" w:tplc="FFD89A96">
      <w:start w:val="1"/>
      <w:numFmt w:val="lowerLetter"/>
      <w:lvlText w:val="（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15AB01FA"/>
    <w:multiLevelType w:val="hybridMultilevel"/>
    <w:tmpl w:val="19262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F333D7"/>
    <w:multiLevelType w:val="hybridMultilevel"/>
    <w:tmpl w:val="D9BECB50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3" w15:restartNumberingAfterBreak="0">
    <w:nsid w:val="1B7D2E8E"/>
    <w:multiLevelType w:val="hybridMultilevel"/>
    <w:tmpl w:val="7A4C3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1468298">
      <w:start w:val="1"/>
      <w:numFmt w:val="decimal"/>
      <w:lvlText w:val="(%2)"/>
      <w:lvlJc w:val="left"/>
      <w:pPr>
        <w:ind w:left="840" w:hanging="42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A61CC6"/>
    <w:multiLevelType w:val="hybridMultilevel"/>
    <w:tmpl w:val="F94ECD0A"/>
    <w:lvl w:ilvl="0" w:tplc="B51C969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8906BA"/>
    <w:multiLevelType w:val="hybridMultilevel"/>
    <w:tmpl w:val="94E48748"/>
    <w:lvl w:ilvl="0" w:tplc="E41CB2F2">
      <w:start w:val="1"/>
      <w:numFmt w:val="decimal"/>
      <w:lvlText w:val="(%1)"/>
      <w:lvlJc w:val="left"/>
      <w:pPr>
        <w:ind w:left="1155" w:hanging="420"/>
      </w:pPr>
      <w:rPr>
        <w:rFonts w:hint="eastAsia"/>
      </w:rPr>
    </w:lvl>
    <w:lvl w:ilvl="1" w:tplc="7004A912">
      <w:start w:val="2"/>
      <w:numFmt w:val="bullet"/>
      <w:lvlText w:val="・"/>
      <w:lvlJc w:val="left"/>
      <w:pPr>
        <w:ind w:left="1515" w:hanging="360"/>
      </w:pPr>
      <w:rPr>
        <w:rFonts w:ascii="ＭＳ Ｐゴシック" w:eastAsia="ＭＳ Ｐゴシック" w:hAnsi="ＭＳ Ｐ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263908AF"/>
    <w:multiLevelType w:val="hybridMultilevel"/>
    <w:tmpl w:val="BDEECF70"/>
    <w:lvl w:ilvl="0" w:tplc="D4DED94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858647A"/>
    <w:multiLevelType w:val="hybridMultilevel"/>
    <w:tmpl w:val="BC021694"/>
    <w:lvl w:ilvl="0" w:tplc="9684C5E6">
      <w:start w:val="1"/>
      <w:numFmt w:val="decimalEnclosedCircle"/>
      <w:lvlText w:val="%1"/>
      <w:lvlJc w:val="left"/>
      <w:pPr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2B116C31"/>
    <w:multiLevelType w:val="hybridMultilevel"/>
    <w:tmpl w:val="412A6F2A"/>
    <w:lvl w:ilvl="0" w:tplc="04090011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9" w15:restartNumberingAfterBreak="0">
    <w:nsid w:val="2BDD67BB"/>
    <w:multiLevelType w:val="hybridMultilevel"/>
    <w:tmpl w:val="5DBA3A0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DF55C6B"/>
    <w:multiLevelType w:val="hybridMultilevel"/>
    <w:tmpl w:val="6B40E6EE"/>
    <w:lvl w:ilvl="0" w:tplc="EB142502">
      <w:start w:val="3"/>
      <w:numFmt w:val="bullet"/>
      <w:lvlText w:val="・"/>
      <w:lvlJc w:val="left"/>
      <w:pPr>
        <w:ind w:left="1155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1" w15:restartNumberingAfterBreak="0">
    <w:nsid w:val="2F017BE3"/>
    <w:multiLevelType w:val="hybridMultilevel"/>
    <w:tmpl w:val="FD683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A932EE"/>
    <w:multiLevelType w:val="hybridMultilevel"/>
    <w:tmpl w:val="10028106"/>
    <w:lvl w:ilvl="0" w:tplc="A1468298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</w:rPr>
    </w:lvl>
    <w:lvl w:ilvl="1" w:tplc="B51C969E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2" w:tplc="B51C969E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00D2AFB"/>
    <w:multiLevelType w:val="hybridMultilevel"/>
    <w:tmpl w:val="54AA775E"/>
    <w:lvl w:ilvl="0" w:tplc="A1468298">
      <w:start w:val="1"/>
      <w:numFmt w:val="decimal"/>
      <w:lvlText w:val="(%1)"/>
      <w:lvlJc w:val="left"/>
      <w:pPr>
        <w:ind w:left="84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0A2627E"/>
    <w:multiLevelType w:val="hybridMultilevel"/>
    <w:tmpl w:val="B4E08336"/>
    <w:lvl w:ilvl="0" w:tplc="A1468298">
      <w:start w:val="1"/>
      <w:numFmt w:val="decimal"/>
      <w:lvlText w:val="(%1)"/>
      <w:lvlJc w:val="left"/>
      <w:pPr>
        <w:ind w:left="126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35356392"/>
    <w:multiLevelType w:val="hybridMultilevel"/>
    <w:tmpl w:val="1A7EA9CA"/>
    <w:lvl w:ilvl="0" w:tplc="EB142502">
      <w:start w:val="3"/>
      <w:numFmt w:val="bullet"/>
      <w:lvlText w:val="・"/>
      <w:lvlJc w:val="left"/>
      <w:pPr>
        <w:ind w:left="154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4" w:hanging="420"/>
      </w:pPr>
      <w:rPr>
        <w:rFonts w:ascii="Wingdings" w:hAnsi="Wingdings" w:hint="default"/>
      </w:rPr>
    </w:lvl>
  </w:abstractNum>
  <w:abstractNum w:abstractNumId="26" w15:restartNumberingAfterBreak="0">
    <w:nsid w:val="38240683"/>
    <w:multiLevelType w:val="hybridMultilevel"/>
    <w:tmpl w:val="2CD6914A"/>
    <w:lvl w:ilvl="0" w:tplc="A18295CC">
      <w:start w:val="1"/>
      <w:numFmt w:val="decimalEnclosedCircle"/>
      <w:lvlText w:val="%1"/>
      <w:lvlJc w:val="left"/>
      <w:pPr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7" w15:restartNumberingAfterBreak="0">
    <w:nsid w:val="38B946D3"/>
    <w:multiLevelType w:val="hybridMultilevel"/>
    <w:tmpl w:val="F8520E1E"/>
    <w:lvl w:ilvl="0" w:tplc="F1C82CB8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394B2897"/>
    <w:multiLevelType w:val="hybridMultilevel"/>
    <w:tmpl w:val="ABEC2F4C"/>
    <w:lvl w:ilvl="0" w:tplc="04090011">
      <w:start w:val="1"/>
      <w:numFmt w:val="decimalEnclosedCircle"/>
      <w:lvlText w:val="%1"/>
      <w:lvlJc w:val="left"/>
      <w:pPr>
        <w:ind w:left="1367" w:hanging="420"/>
      </w:pPr>
    </w:lvl>
    <w:lvl w:ilvl="1" w:tplc="04090017" w:tentative="1">
      <w:start w:val="1"/>
      <w:numFmt w:val="aiueoFullWidth"/>
      <w:lvlText w:val="(%2)"/>
      <w:lvlJc w:val="left"/>
      <w:pPr>
        <w:ind w:left="17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7" w:hanging="420"/>
      </w:pPr>
    </w:lvl>
    <w:lvl w:ilvl="3" w:tplc="0409000F" w:tentative="1">
      <w:start w:val="1"/>
      <w:numFmt w:val="decimal"/>
      <w:lvlText w:val="%4."/>
      <w:lvlJc w:val="left"/>
      <w:pPr>
        <w:ind w:left="2627" w:hanging="420"/>
      </w:pPr>
    </w:lvl>
    <w:lvl w:ilvl="4" w:tplc="04090017" w:tentative="1">
      <w:start w:val="1"/>
      <w:numFmt w:val="aiueoFullWidth"/>
      <w:lvlText w:val="(%5)"/>
      <w:lvlJc w:val="left"/>
      <w:pPr>
        <w:ind w:left="30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7" w:hanging="420"/>
      </w:pPr>
    </w:lvl>
    <w:lvl w:ilvl="6" w:tplc="0409000F" w:tentative="1">
      <w:start w:val="1"/>
      <w:numFmt w:val="decimal"/>
      <w:lvlText w:val="%7."/>
      <w:lvlJc w:val="left"/>
      <w:pPr>
        <w:ind w:left="3887" w:hanging="420"/>
      </w:pPr>
    </w:lvl>
    <w:lvl w:ilvl="7" w:tplc="04090017" w:tentative="1">
      <w:start w:val="1"/>
      <w:numFmt w:val="aiueoFullWidth"/>
      <w:lvlText w:val="(%8)"/>
      <w:lvlJc w:val="left"/>
      <w:pPr>
        <w:ind w:left="43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7" w:hanging="420"/>
      </w:pPr>
    </w:lvl>
  </w:abstractNum>
  <w:abstractNum w:abstractNumId="29" w15:restartNumberingAfterBreak="0">
    <w:nsid w:val="394D0232"/>
    <w:multiLevelType w:val="hybridMultilevel"/>
    <w:tmpl w:val="67D4A2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B3467CE"/>
    <w:multiLevelType w:val="hybridMultilevel"/>
    <w:tmpl w:val="8E12DC28"/>
    <w:lvl w:ilvl="0" w:tplc="40B0FC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CAC44D2"/>
    <w:multiLevelType w:val="hybridMultilevel"/>
    <w:tmpl w:val="F768018A"/>
    <w:lvl w:ilvl="0" w:tplc="D4DED94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3F4B6024"/>
    <w:multiLevelType w:val="hybridMultilevel"/>
    <w:tmpl w:val="412A6F2A"/>
    <w:lvl w:ilvl="0" w:tplc="04090011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3" w15:restartNumberingAfterBreak="0">
    <w:nsid w:val="3FC47B13"/>
    <w:multiLevelType w:val="hybridMultilevel"/>
    <w:tmpl w:val="62B06D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1120581"/>
    <w:multiLevelType w:val="hybridMultilevel"/>
    <w:tmpl w:val="85A4878E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4135588B"/>
    <w:multiLevelType w:val="hybridMultilevel"/>
    <w:tmpl w:val="0DEA4256"/>
    <w:lvl w:ilvl="0" w:tplc="EB142502">
      <w:start w:val="3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BD0023"/>
    <w:multiLevelType w:val="hybridMultilevel"/>
    <w:tmpl w:val="BE58DE74"/>
    <w:lvl w:ilvl="0" w:tplc="A1468298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3817CF5"/>
    <w:multiLevelType w:val="hybridMultilevel"/>
    <w:tmpl w:val="2A86B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406693E"/>
    <w:multiLevelType w:val="hybridMultilevel"/>
    <w:tmpl w:val="8CFE8546"/>
    <w:lvl w:ilvl="0" w:tplc="A1468298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41E69CE"/>
    <w:multiLevelType w:val="hybridMultilevel"/>
    <w:tmpl w:val="7D78D2E0"/>
    <w:lvl w:ilvl="0" w:tplc="B51C969E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4557569C"/>
    <w:multiLevelType w:val="hybridMultilevel"/>
    <w:tmpl w:val="DF6E4014"/>
    <w:lvl w:ilvl="0" w:tplc="B51C969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56A351C"/>
    <w:multiLevelType w:val="hybridMultilevel"/>
    <w:tmpl w:val="97BCB5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4DED94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D4DED942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5F62C49"/>
    <w:multiLevelType w:val="hybridMultilevel"/>
    <w:tmpl w:val="2AF67272"/>
    <w:lvl w:ilvl="0" w:tplc="EB142502">
      <w:start w:val="3"/>
      <w:numFmt w:val="bullet"/>
      <w:lvlText w:val="・"/>
      <w:lvlJc w:val="left"/>
      <w:pPr>
        <w:ind w:left="845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3" w15:restartNumberingAfterBreak="0">
    <w:nsid w:val="48BA4535"/>
    <w:multiLevelType w:val="hybridMultilevel"/>
    <w:tmpl w:val="D562C6EA"/>
    <w:lvl w:ilvl="0" w:tplc="6480DF7A">
      <w:numFmt w:val="bullet"/>
      <w:lvlText w:val="・"/>
      <w:lvlJc w:val="left"/>
      <w:pPr>
        <w:ind w:left="1830" w:hanging="1095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4" w15:restartNumberingAfterBreak="0">
    <w:nsid w:val="4B860EC8"/>
    <w:multiLevelType w:val="hybridMultilevel"/>
    <w:tmpl w:val="96F48BD8"/>
    <w:lvl w:ilvl="0" w:tplc="04090011">
      <w:start w:val="1"/>
      <w:numFmt w:val="decimalEnclosedCircle"/>
      <w:lvlText w:val="%1"/>
      <w:lvlJc w:val="left"/>
      <w:pPr>
        <w:ind w:left="1347" w:hanging="420"/>
      </w:p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45" w15:restartNumberingAfterBreak="0">
    <w:nsid w:val="4CD12561"/>
    <w:multiLevelType w:val="hybridMultilevel"/>
    <w:tmpl w:val="70E6894E"/>
    <w:lvl w:ilvl="0" w:tplc="CA68B05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51B430BF"/>
    <w:multiLevelType w:val="hybridMultilevel"/>
    <w:tmpl w:val="94249996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42A27DB"/>
    <w:multiLevelType w:val="hybridMultilevel"/>
    <w:tmpl w:val="4C1ACED4"/>
    <w:lvl w:ilvl="0" w:tplc="17A8DFE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389057B6">
      <w:start w:val="1"/>
      <w:numFmt w:val="decimalEnclosedCircle"/>
      <w:lvlText w:val="【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C0E4EF2"/>
    <w:multiLevelType w:val="hybridMultilevel"/>
    <w:tmpl w:val="4F58670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C32AB1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C9A461D"/>
    <w:multiLevelType w:val="hybridMultilevel"/>
    <w:tmpl w:val="66A8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4DED94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D3D2ADF"/>
    <w:multiLevelType w:val="hybridMultilevel"/>
    <w:tmpl w:val="F42E13A0"/>
    <w:lvl w:ilvl="0" w:tplc="EB142502">
      <w:start w:val="3"/>
      <w:numFmt w:val="bullet"/>
      <w:lvlText w:val="・"/>
      <w:lvlJc w:val="left"/>
      <w:pPr>
        <w:ind w:left="1890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1" w15:restartNumberingAfterBreak="0">
    <w:nsid w:val="60D50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619C718B"/>
    <w:multiLevelType w:val="hybridMultilevel"/>
    <w:tmpl w:val="4B624090"/>
    <w:lvl w:ilvl="0" w:tplc="B20C02D0">
      <w:start w:val="1"/>
      <w:numFmt w:val="bullet"/>
      <w:lvlText w:val="○"/>
      <w:lvlJc w:val="left"/>
      <w:pPr>
        <w:ind w:left="64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3" w15:restartNumberingAfterBreak="0">
    <w:nsid w:val="61A4140B"/>
    <w:multiLevelType w:val="hybridMultilevel"/>
    <w:tmpl w:val="C100A0A2"/>
    <w:lvl w:ilvl="0" w:tplc="073027E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2897746"/>
    <w:multiLevelType w:val="hybridMultilevel"/>
    <w:tmpl w:val="DEB2CD90"/>
    <w:lvl w:ilvl="0" w:tplc="F880F566">
      <w:start w:val="1"/>
      <w:numFmt w:val="upperLetter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5" w15:restartNumberingAfterBreak="0">
    <w:nsid w:val="633365A9"/>
    <w:multiLevelType w:val="hybridMultilevel"/>
    <w:tmpl w:val="5E50A4CE"/>
    <w:lvl w:ilvl="0" w:tplc="B84CE0BE">
      <w:start w:val="1"/>
      <w:numFmt w:val="decimalFullWidth"/>
      <w:lvlText w:val="（%1）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6" w15:restartNumberingAfterBreak="0">
    <w:nsid w:val="650C580C"/>
    <w:multiLevelType w:val="hybridMultilevel"/>
    <w:tmpl w:val="34B431E4"/>
    <w:lvl w:ilvl="0" w:tplc="EB142502">
      <w:start w:val="3"/>
      <w:numFmt w:val="bullet"/>
      <w:lvlText w:val="・"/>
      <w:lvlJc w:val="left"/>
      <w:pPr>
        <w:ind w:left="1680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7" w15:restartNumberingAfterBreak="0">
    <w:nsid w:val="671602F9"/>
    <w:multiLevelType w:val="hybridMultilevel"/>
    <w:tmpl w:val="7D3C0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A0A510D"/>
    <w:multiLevelType w:val="hybridMultilevel"/>
    <w:tmpl w:val="96DE4F1E"/>
    <w:lvl w:ilvl="0" w:tplc="02BADC58">
      <w:start w:val="1"/>
      <w:numFmt w:val="bullet"/>
      <w:lvlText w:val="○"/>
      <w:lvlJc w:val="left"/>
      <w:pPr>
        <w:ind w:left="64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9" w15:restartNumberingAfterBreak="0">
    <w:nsid w:val="6D17650B"/>
    <w:multiLevelType w:val="hybridMultilevel"/>
    <w:tmpl w:val="2FD6A3A6"/>
    <w:lvl w:ilvl="0" w:tplc="EB142502">
      <w:start w:val="3"/>
      <w:numFmt w:val="bullet"/>
      <w:lvlText w:val="・"/>
      <w:lvlJc w:val="left"/>
      <w:pPr>
        <w:ind w:left="845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0" w15:restartNumberingAfterBreak="0">
    <w:nsid w:val="70217C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1" w15:restartNumberingAfterBreak="0">
    <w:nsid w:val="7C8550B5"/>
    <w:multiLevelType w:val="hybridMultilevel"/>
    <w:tmpl w:val="A8FECBDC"/>
    <w:lvl w:ilvl="0" w:tplc="A1468298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</w:rPr>
    </w:lvl>
    <w:lvl w:ilvl="1" w:tplc="5CF8FA9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CB91430"/>
    <w:multiLevelType w:val="hybridMultilevel"/>
    <w:tmpl w:val="3EB047CC"/>
    <w:lvl w:ilvl="0" w:tplc="E41CB2F2">
      <w:start w:val="1"/>
      <w:numFmt w:val="decimal"/>
      <w:lvlText w:val="(%1)"/>
      <w:lvlJc w:val="left"/>
      <w:pPr>
        <w:ind w:left="1155" w:hanging="420"/>
      </w:pPr>
      <w:rPr>
        <w:rFonts w:hint="eastAsia"/>
      </w:rPr>
    </w:lvl>
    <w:lvl w:ilvl="1" w:tplc="E514EA6A">
      <w:start w:val="1"/>
      <w:numFmt w:val="decimalEnclosedCircle"/>
      <w:lvlText w:val="%2"/>
      <w:lvlJc w:val="left"/>
      <w:pPr>
        <w:ind w:left="15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3" w15:restartNumberingAfterBreak="0">
    <w:nsid w:val="7CE11770"/>
    <w:multiLevelType w:val="hybridMultilevel"/>
    <w:tmpl w:val="AD10D766"/>
    <w:lvl w:ilvl="0" w:tplc="EB142502">
      <w:start w:val="3"/>
      <w:numFmt w:val="bullet"/>
      <w:lvlText w:val="・"/>
      <w:lvlJc w:val="left"/>
      <w:pPr>
        <w:ind w:left="1728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64" w15:restartNumberingAfterBreak="0">
    <w:nsid w:val="7F2626E7"/>
    <w:multiLevelType w:val="hybridMultilevel"/>
    <w:tmpl w:val="F8660A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8"/>
  </w:num>
  <w:num w:numId="2">
    <w:abstractNumId w:val="11"/>
  </w:num>
  <w:num w:numId="3">
    <w:abstractNumId w:val="41"/>
  </w:num>
  <w:num w:numId="4">
    <w:abstractNumId w:val="1"/>
  </w:num>
  <w:num w:numId="5">
    <w:abstractNumId w:val="27"/>
  </w:num>
  <w:num w:numId="6">
    <w:abstractNumId w:val="37"/>
  </w:num>
  <w:num w:numId="7">
    <w:abstractNumId w:val="21"/>
  </w:num>
  <w:num w:numId="8">
    <w:abstractNumId w:val="60"/>
  </w:num>
  <w:num w:numId="9">
    <w:abstractNumId w:val="55"/>
  </w:num>
  <w:num w:numId="10">
    <w:abstractNumId w:val="34"/>
  </w:num>
  <w:num w:numId="11">
    <w:abstractNumId w:val="44"/>
  </w:num>
  <w:num w:numId="12">
    <w:abstractNumId w:val="57"/>
  </w:num>
  <w:num w:numId="13">
    <w:abstractNumId w:val="29"/>
  </w:num>
  <w:num w:numId="14">
    <w:abstractNumId w:val="47"/>
  </w:num>
  <w:num w:numId="15">
    <w:abstractNumId w:val="18"/>
  </w:num>
  <w:num w:numId="16">
    <w:abstractNumId w:val="0"/>
  </w:num>
  <w:num w:numId="17">
    <w:abstractNumId w:val="16"/>
  </w:num>
  <w:num w:numId="18">
    <w:abstractNumId w:val="25"/>
  </w:num>
  <w:num w:numId="19">
    <w:abstractNumId w:val="28"/>
  </w:num>
  <w:num w:numId="20">
    <w:abstractNumId w:val="19"/>
  </w:num>
  <w:num w:numId="21">
    <w:abstractNumId w:val="63"/>
  </w:num>
  <w:num w:numId="22">
    <w:abstractNumId w:val="31"/>
  </w:num>
  <w:num w:numId="23">
    <w:abstractNumId w:val="49"/>
  </w:num>
  <w:num w:numId="24">
    <w:abstractNumId w:val="42"/>
  </w:num>
  <w:num w:numId="25">
    <w:abstractNumId w:val="59"/>
  </w:num>
  <w:num w:numId="26">
    <w:abstractNumId w:val="6"/>
  </w:num>
  <w:num w:numId="27">
    <w:abstractNumId w:val="51"/>
  </w:num>
  <w:num w:numId="28">
    <w:abstractNumId w:val="3"/>
  </w:num>
  <w:num w:numId="29">
    <w:abstractNumId w:val="64"/>
  </w:num>
  <w:num w:numId="30">
    <w:abstractNumId w:val="50"/>
  </w:num>
  <w:num w:numId="31">
    <w:abstractNumId w:val="56"/>
  </w:num>
  <w:num w:numId="32">
    <w:abstractNumId w:val="15"/>
  </w:num>
  <w:num w:numId="33">
    <w:abstractNumId w:val="20"/>
  </w:num>
  <w:num w:numId="34">
    <w:abstractNumId w:val="43"/>
  </w:num>
  <w:num w:numId="35">
    <w:abstractNumId w:val="62"/>
  </w:num>
  <w:num w:numId="36">
    <w:abstractNumId w:val="30"/>
  </w:num>
  <w:num w:numId="37">
    <w:abstractNumId w:val="53"/>
  </w:num>
  <w:num w:numId="38">
    <w:abstractNumId w:val="35"/>
  </w:num>
  <w:num w:numId="39">
    <w:abstractNumId w:val="33"/>
  </w:num>
  <w:num w:numId="40">
    <w:abstractNumId w:val="12"/>
  </w:num>
  <w:num w:numId="41">
    <w:abstractNumId w:val="10"/>
  </w:num>
  <w:num w:numId="42">
    <w:abstractNumId w:val="17"/>
  </w:num>
  <w:num w:numId="43">
    <w:abstractNumId w:val="58"/>
  </w:num>
  <w:num w:numId="44">
    <w:abstractNumId w:val="52"/>
  </w:num>
  <w:num w:numId="45">
    <w:abstractNumId w:val="26"/>
  </w:num>
  <w:num w:numId="46">
    <w:abstractNumId w:val="54"/>
  </w:num>
  <w:num w:numId="47">
    <w:abstractNumId w:val="14"/>
  </w:num>
  <w:num w:numId="48">
    <w:abstractNumId w:val="40"/>
  </w:num>
  <w:num w:numId="49">
    <w:abstractNumId w:val="23"/>
  </w:num>
  <w:num w:numId="50">
    <w:abstractNumId w:val="2"/>
  </w:num>
  <w:num w:numId="51">
    <w:abstractNumId w:val="13"/>
  </w:num>
  <w:num w:numId="52">
    <w:abstractNumId w:val="8"/>
  </w:num>
  <w:num w:numId="53">
    <w:abstractNumId w:val="7"/>
  </w:num>
  <w:num w:numId="54">
    <w:abstractNumId w:val="22"/>
  </w:num>
  <w:num w:numId="55">
    <w:abstractNumId w:val="4"/>
  </w:num>
  <w:num w:numId="56">
    <w:abstractNumId w:val="61"/>
  </w:num>
  <w:num w:numId="57">
    <w:abstractNumId w:val="38"/>
  </w:num>
  <w:num w:numId="58">
    <w:abstractNumId w:val="24"/>
  </w:num>
  <w:num w:numId="59">
    <w:abstractNumId w:val="46"/>
  </w:num>
  <w:num w:numId="60">
    <w:abstractNumId w:val="36"/>
  </w:num>
  <w:num w:numId="61">
    <w:abstractNumId w:val="5"/>
  </w:num>
  <w:num w:numId="62">
    <w:abstractNumId w:val="39"/>
  </w:num>
  <w:num w:numId="63">
    <w:abstractNumId w:val="32"/>
  </w:num>
  <w:num w:numId="64">
    <w:abstractNumId w:val="9"/>
  </w:num>
  <w:num w:numId="65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61"/>
    <w:rsid w:val="00004055"/>
    <w:rsid w:val="000057C2"/>
    <w:rsid w:val="0000604C"/>
    <w:rsid w:val="00007637"/>
    <w:rsid w:val="00012C84"/>
    <w:rsid w:val="00017517"/>
    <w:rsid w:val="00023E34"/>
    <w:rsid w:val="00043565"/>
    <w:rsid w:val="000444A6"/>
    <w:rsid w:val="00044C0C"/>
    <w:rsid w:val="00051CAF"/>
    <w:rsid w:val="00054B56"/>
    <w:rsid w:val="000570DF"/>
    <w:rsid w:val="00060CBE"/>
    <w:rsid w:val="00065831"/>
    <w:rsid w:val="0007128B"/>
    <w:rsid w:val="0007189D"/>
    <w:rsid w:val="00072D15"/>
    <w:rsid w:val="0008448A"/>
    <w:rsid w:val="0009044B"/>
    <w:rsid w:val="00094C13"/>
    <w:rsid w:val="000A2336"/>
    <w:rsid w:val="000A4B67"/>
    <w:rsid w:val="000B07FB"/>
    <w:rsid w:val="000B3349"/>
    <w:rsid w:val="000C2B46"/>
    <w:rsid w:val="000D3E43"/>
    <w:rsid w:val="000D55F7"/>
    <w:rsid w:val="000E6669"/>
    <w:rsid w:val="000F1335"/>
    <w:rsid w:val="000F1DD0"/>
    <w:rsid w:val="000F7071"/>
    <w:rsid w:val="00102BE8"/>
    <w:rsid w:val="001060AE"/>
    <w:rsid w:val="00106168"/>
    <w:rsid w:val="00106D31"/>
    <w:rsid w:val="00110B30"/>
    <w:rsid w:val="0011312D"/>
    <w:rsid w:val="001136AA"/>
    <w:rsid w:val="00114D67"/>
    <w:rsid w:val="00120561"/>
    <w:rsid w:val="001222CC"/>
    <w:rsid w:val="00127CCE"/>
    <w:rsid w:val="0014644F"/>
    <w:rsid w:val="00154F3E"/>
    <w:rsid w:val="0016518D"/>
    <w:rsid w:val="0016691A"/>
    <w:rsid w:val="001712BA"/>
    <w:rsid w:val="0017377B"/>
    <w:rsid w:val="00175CE1"/>
    <w:rsid w:val="00190EF7"/>
    <w:rsid w:val="0019737D"/>
    <w:rsid w:val="001A6AD2"/>
    <w:rsid w:val="001A7A3A"/>
    <w:rsid w:val="001B2782"/>
    <w:rsid w:val="001B2C05"/>
    <w:rsid w:val="001B3092"/>
    <w:rsid w:val="001C32A3"/>
    <w:rsid w:val="001C4E93"/>
    <w:rsid w:val="001D4C7E"/>
    <w:rsid w:val="001D4E4F"/>
    <w:rsid w:val="001D7EB4"/>
    <w:rsid w:val="001E2E31"/>
    <w:rsid w:val="001F7016"/>
    <w:rsid w:val="0020260A"/>
    <w:rsid w:val="00211AE8"/>
    <w:rsid w:val="002158DD"/>
    <w:rsid w:val="00217AE2"/>
    <w:rsid w:val="00224E73"/>
    <w:rsid w:val="002276A7"/>
    <w:rsid w:val="00235413"/>
    <w:rsid w:val="0024018D"/>
    <w:rsid w:val="0024614F"/>
    <w:rsid w:val="0024713C"/>
    <w:rsid w:val="00257692"/>
    <w:rsid w:val="00257C65"/>
    <w:rsid w:val="0026261B"/>
    <w:rsid w:val="002656BA"/>
    <w:rsid w:val="00267AA4"/>
    <w:rsid w:val="002718E0"/>
    <w:rsid w:val="00273696"/>
    <w:rsid w:val="00274FBA"/>
    <w:rsid w:val="00280DA4"/>
    <w:rsid w:val="00281C5F"/>
    <w:rsid w:val="0028385C"/>
    <w:rsid w:val="00285AAE"/>
    <w:rsid w:val="00290528"/>
    <w:rsid w:val="00291D7B"/>
    <w:rsid w:val="00293103"/>
    <w:rsid w:val="002955DD"/>
    <w:rsid w:val="002A1299"/>
    <w:rsid w:val="002A3939"/>
    <w:rsid w:val="002A4D88"/>
    <w:rsid w:val="002A7462"/>
    <w:rsid w:val="002B0979"/>
    <w:rsid w:val="002B11DC"/>
    <w:rsid w:val="002B18D5"/>
    <w:rsid w:val="002B1BA6"/>
    <w:rsid w:val="002B68BC"/>
    <w:rsid w:val="002B7E96"/>
    <w:rsid w:val="002C7353"/>
    <w:rsid w:val="002D13E3"/>
    <w:rsid w:val="002E3BFA"/>
    <w:rsid w:val="002F053D"/>
    <w:rsid w:val="002F7C19"/>
    <w:rsid w:val="00302020"/>
    <w:rsid w:val="003201B6"/>
    <w:rsid w:val="00323904"/>
    <w:rsid w:val="00325467"/>
    <w:rsid w:val="00325B31"/>
    <w:rsid w:val="00325C57"/>
    <w:rsid w:val="00330408"/>
    <w:rsid w:val="0033321C"/>
    <w:rsid w:val="00336951"/>
    <w:rsid w:val="00342A3B"/>
    <w:rsid w:val="003518C9"/>
    <w:rsid w:val="00351F90"/>
    <w:rsid w:val="003574BA"/>
    <w:rsid w:val="00364F16"/>
    <w:rsid w:val="00365F30"/>
    <w:rsid w:val="00367C28"/>
    <w:rsid w:val="00370A63"/>
    <w:rsid w:val="00371379"/>
    <w:rsid w:val="003800BB"/>
    <w:rsid w:val="00392037"/>
    <w:rsid w:val="003A29C9"/>
    <w:rsid w:val="003A5DFA"/>
    <w:rsid w:val="003B2FD5"/>
    <w:rsid w:val="003B3A0E"/>
    <w:rsid w:val="003E1F0A"/>
    <w:rsid w:val="003E41C5"/>
    <w:rsid w:val="003F2734"/>
    <w:rsid w:val="003F3628"/>
    <w:rsid w:val="003F75BD"/>
    <w:rsid w:val="0040344D"/>
    <w:rsid w:val="00403FFE"/>
    <w:rsid w:val="00405202"/>
    <w:rsid w:val="00405C17"/>
    <w:rsid w:val="00415085"/>
    <w:rsid w:val="00415CD7"/>
    <w:rsid w:val="0041684F"/>
    <w:rsid w:val="0042025B"/>
    <w:rsid w:val="0042344E"/>
    <w:rsid w:val="00424861"/>
    <w:rsid w:val="00426E1B"/>
    <w:rsid w:val="004301DA"/>
    <w:rsid w:val="00430248"/>
    <w:rsid w:val="0043323B"/>
    <w:rsid w:val="004353A6"/>
    <w:rsid w:val="004373AA"/>
    <w:rsid w:val="0043795E"/>
    <w:rsid w:val="00440BEB"/>
    <w:rsid w:val="00451696"/>
    <w:rsid w:val="00456E61"/>
    <w:rsid w:val="00457EEF"/>
    <w:rsid w:val="00460987"/>
    <w:rsid w:val="004612E1"/>
    <w:rsid w:val="004650A8"/>
    <w:rsid w:val="0046629D"/>
    <w:rsid w:val="00476FB1"/>
    <w:rsid w:val="004805B3"/>
    <w:rsid w:val="00492247"/>
    <w:rsid w:val="00495451"/>
    <w:rsid w:val="00496FBD"/>
    <w:rsid w:val="004B1761"/>
    <w:rsid w:val="004B189A"/>
    <w:rsid w:val="004B39FF"/>
    <w:rsid w:val="004B43A3"/>
    <w:rsid w:val="004B475E"/>
    <w:rsid w:val="004B4CA7"/>
    <w:rsid w:val="004B5BE2"/>
    <w:rsid w:val="004C166D"/>
    <w:rsid w:val="004C4AB8"/>
    <w:rsid w:val="004C775D"/>
    <w:rsid w:val="004D1C59"/>
    <w:rsid w:val="004E5BEB"/>
    <w:rsid w:val="004E7EEE"/>
    <w:rsid w:val="004F11A1"/>
    <w:rsid w:val="004F13BA"/>
    <w:rsid w:val="004F3DD6"/>
    <w:rsid w:val="00504E0A"/>
    <w:rsid w:val="005125EF"/>
    <w:rsid w:val="00515D6E"/>
    <w:rsid w:val="0051607F"/>
    <w:rsid w:val="005162DD"/>
    <w:rsid w:val="0051707A"/>
    <w:rsid w:val="005213C8"/>
    <w:rsid w:val="005230DB"/>
    <w:rsid w:val="00524C94"/>
    <w:rsid w:val="0052723E"/>
    <w:rsid w:val="00532602"/>
    <w:rsid w:val="005401E4"/>
    <w:rsid w:val="00541A28"/>
    <w:rsid w:val="00550824"/>
    <w:rsid w:val="00550892"/>
    <w:rsid w:val="00550C74"/>
    <w:rsid w:val="00556403"/>
    <w:rsid w:val="00570F77"/>
    <w:rsid w:val="0057150E"/>
    <w:rsid w:val="00581FCC"/>
    <w:rsid w:val="00583F18"/>
    <w:rsid w:val="00585DBF"/>
    <w:rsid w:val="005A20D6"/>
    <w:rsid w:val="005A4455"/>
    <w:rsid w:val="005B1942"/>
    <w:rsid w:val="005B4409"/>
    <w:rsid w:val="005B5E2C"/>
    <w:rsid w:val="005B687C"/>
    <w:rsid w:val="005B6BBB"/>
    <w:rsid w:val="005C2F4F"/>
    <w:rsid w:val="005C784C"/>
    <w:rsid w:val="005D3FA8"/>
    <w:rsid w:val="005D43EB"/>
    <w:rsid w:val="005D4DB3"/>
    <w:rsid w:val="005D7F68"/>
    <w:rsid w:val="005E71E4"/>
    <w:rsid w:val="0060753B"/>
    <w:rsid w:val="006151F0"/>
    <w:rsid w:val="00616846"/>
    <w:rsid w:val="00624A16"/>
    <w:rsid w:val="00626DDB"/>
    <w:rsid w:val="00631FDD"/>
    <w:rsid w:val="00633DBB"/>
    <w:rsid w:val="006373AF"/>
    <w:rsid w:val="00642DE7"/>
    <w:rsid w:val="00643022"/>
    <w:rsid w:val="00643BF5"/>
    <w:rsid w:val="00647D75"/>
    <w:rsid w:val="006536F6"/>
    <w:rsid w:val="00663CF5"/>
    <w:rsid w:val="00664DCC"/>
    <w:rsid w:val="00664DEA"/>
    <w:rsid w:val="00666640"/>
    <w:rsid w:val="00666AC7"/>
    <w:rsid w:val="00672E9D"/>
    <w:rsid w:val="0067552C"/>
    <w:rsid w:val="00677000"/>
    <w:rsid w:val="006803F0"/>
    <w:rsid w:val="006807AD"/>
    <w:rsid w:val="00685600"/>
    <w:rsid w:val="00686437"/>
    <w:rsid w:val="0069028B"/>
    <w:rsid w:val="00692DDA"/>
    <w:rsid w:val="006941AD"/>
    <w:rsid w:val="00695AC3"/>
    <w:rsid w:val="00697464"/>
    <w:rsid w:val="006A1529"/>
    <w:rsid w:val="006B47A6"/>
    <w:rsid w:val="006B57A7"/>
    <w:rsid w:val="006C6436"/>
    <w:rsid w:val="006D1C5A"/>
    <w:rsid w:val="006D393E"/>
    <w:rsid w:val="006D57D0"/>
    <w:rsid w:val="006E28ED"/>
    <w:rsid w:val="006E4F76"/>
    <w:rsid w:val="006E590F"/>
    <w:rsid w:val="006E7B09"/>
    <w:rsid w:val="006F0F67"/>
    <w:rsid w:val="007040C6"/>
    <w:rsid w:val="0071350A"/>
    <w:rsid w:val="00714CF9"/>
    <w:rsid w:val="0072087F"/>
    <w:rsid w:val="00722453"/>
    <w:rsid w:val="00724B73"/>
    <w:rsid w:val="00724E19"/>
    <w:rsid w:val="0073234E"/>
    <w:rsid w:val="00733AE8"/>
    <w:rsid w:val="0073670E"/>
    <w:rsid w:val="00740F6D"/>
    <w:rsid w:val="00741E47"/>
    <w:rsid w:val="007424BD"/>
    <w:rsid w:val="00743135"/>
    <w:rsid w:val="007445C2"/>
    <w:rsid w:val="00753C45"/>
    <w:rsid w:val="00756500"/>
    <w:rsid w:val="00765582"/>
    <w:rsid w:val="007711BA"/>
    <w:rsid w:val="00772C52"/>
    <w:rsid w:val="00772E07"/>
    <w:rsid w:val="007855C7"/>
    <w:rsid w:val="007903E6"/>
    <w:rsid w:val="007917B1"/>
    <w:rsid w:val="0079205E"/>
    <w:rsid w:val="00794CF0"/>
    <w:rsid w:val="007A2EFC"/>
    <w:rsid w:val="007A78AF"/>
    <w:rsid w:val="007A7C09"/>
    <w:rsid w:val="007B2558"/>
    <w:rsid w:val="007B438C"/>
    <w:rsid w:val="007B57E5"/>
    <w:rsid w:val="007C5753"/>
    <w:rsid w:val="007C65EE"/>
    <w:rsid w:val="007D2AF1"/>
    <w:rsid w:val="007D3B74"/>
    <w:rsid w:val="007D5E6C"/>
    <w:rsid w:val="007E51AC"/>
    <w:rsid w:val="007F03FD"/>
    <w:rsid w:val="008014E0"/>
    <w:rsid w:val="00804311"/>
    <w:rsid w:val="008059D1"/>
    <w:rsid w:val="008065B8"/>
    <w:rsid w:val="00807410"/>
    <w:rsid w:val="00815DAC"/>
    <w:rsid w:val="00821530"/>
    <w:rsid w:val="0083030B"/>
    <w:rsid w:val="00830944"/>
    <w:rsid w:val="00830B96"/>
    <w:rsid w:val="00840FA0"/>
    <w:rsid w:val="00841987"/>
    <w:rsid w:val="00842FF9"/>
    <w:rsid w:val="008504DF"/>
    <w:rsid w:val="0085208B"/>
    <w:rsid w:val="00866D7B"/>
    <w:rsid w:val="00872823"/>
    <w:rsid w:val="00877E42"/>
    <w:rsid w:val="008801AB"/>
    <w:rsid w:val="0088385F"/>
    <w:rsid w:val="00892B5B"/>
    <w:rsid w:val="00896335"/>
    <w:rsid w:val="008A3BAC"/>
    <w:rsid w:val="008A44DF"/>
    <w:rsid w:val="008A4682"/>
    <w:rsid w:val="008A71AA"/>
    <w:rsid w:val="008B10DD"/>
    <w:rsid w:val="008B3E52"/>
    <w:rsid w:val="008C132E"/>
    <w:rsid w:val="008C235D"/>
    <w:rsid w:val="008C27FB"/>
    <w:rsid w:val="008C528C"/>
    <w:rsid w:val="008C5EC2"/>
    <w:rsid w:val="008D33B8"/>
    <w:rsid w:val="008E1A78"/>
    <w:rsid w:val="008F05DB"/>
    <w:rsid w:val="008F0E7F"/>
    <w:rsid w:val="008F1060"/>
    <w:rsid w:val="00900535"/>
    <w:rsid w:val="00910CD8"/>
    <w:rsid w:val="00911041"/>
    <w:rsid w:val="00915AB3"/>
    <w:rsid w:val="00915C99"/>
    <w:rsid w:val="00916CC9"/>
    <w:rsid w:val="00920579"/>
    <w:rsid w:val="009267F1"/>
    <w:rsid w:val="00934480"/>
    <w:rsid w:val="009346CB"/>
    <w:rsid w:val="00936950"/>
    <w:rsid w:val="009460ED"/>
    <w:rsid w:val="00950AA9"/>
    <w:rsid w:val="00955EA2"/>
    <w:rsid w:val="00960442"/>
    <w:rsid w:val="009720DA"/>
    <w:rsid w:val="00977C48"/>
    <w:rsid w:val="009805C5"/>
    <w:rsid w:val="009824EF"/>
    <w:rsid w:val="00986F43"/>
    <w:rsid w:val="0099327F"/>
    <w:rsid w:val="00994A60"/>
    <w:rsid w:val="0099676C"/>
    <w:rsid w:val="009A3B7F"/>
    <w:rsid w:val="009B3FE0"/>
    <w:rsid w:val="009B6AF4"/>
    <w:rsid w:val="009B79AC"/>
    <w:rsid w:val="009C19E3"/>
    <w:rsid w:val="009C642D"/>
    <w:rsid w:val="009E102A"/>
    <w:rsid w:val="009E3B67"/>
    <w:rsid w:val="009E4960"/>
    <w:rsid w:val="009F2E58"/>
    <w:rsid w:val="009F4A0D"/>
    <w:rsid w:val="00A04416"/>
    <w:rsid w:val="00A127D9"/>
    <w:rsid w:val="00A131F3"/>
    <w:rsid w:val="00A20620"/>
    <w:rsid w:val="00A20E28"/>
    <w:rsid w:val="00A21647"/>
    <w:rsid w:val="00A24E22"/>
    <w:rsid w:val="00A25A56"/>
    <w:rsid w:val="00A33D02"/>
    <w:rsid w:val="00A3742A"/>
    <w:rsid w:val="00A377E0"/>
    <w:rsid w:val="00A400BE"/>
    <w:rsid w:val="00A4120A"/>
    <w:rsid w:val="00A41C5A"/>
    <w:rsid w:val="00A41E37"/>
    <w:rsid w:val="00A42379"/>
    <w:rsid w:val="00A56F75"/>
    <w:rsid w:val="00A57576"/>
    <w:rsid w:val="00A622E0"/>
    <w:rsid w:val="00A66B6D"/>
    <w:rsid w:val="00A73BA6"/>
    <w:rsid w:val="00A815AA"/>
    <w:rsid w:val="00A84EA1"/>
    <w:rsid w:val="00A91F4C"/>
    <w:rsid w:val="00A95FB2"/>
    <w:rsid w:val="00AA6E43"/>
    <w:rsid w:val="00AB39D3"/>
    <w:rsid w:val="00AC00AB"/>
    <w:rsid w:val="00AD6A5C"/>
    <w:rsid w:val="00AE02E9"/>
    <w:rsid w:val="00AE0F52"/>
    <w:rsid w:val="00AE4082"/>
    <w:rsid w:val="00AF05F6"/>
    <w:rsid w:val="00AF093C"/>
    <w:rsid w:val="00AF0BAE"/>
    <w:rsid w:val="00AF24EC"/>
    <w:rsid w:val="00AF5696"/>
    <w:rsid w:val="00B03815"/>
    <w:rsid w:val="00B11B22"/>
    <w:rsid w:val="00B12B84"/>
    <w:rsid w:val="00B15AB9"/>
    <w:rsid w:val="00B218CE"/>
    <w:rsid w:val="00B22E78"/>
    <w:rsid w:val="00B270DD"/>
    <w:rsid w:val="00B3107E"/>
    <w:rsid w:val="00B353BE"/>
    <w:rsid w:val="00B4022B"/>
    <w:rsid w:val="00B44638"/>
    <w:rsid w:val="00B45990"/>
    <w:rsid w:val="00B52C98"/>
    <w:rsid w:val="00B5507D"/>
    <w:rsid w:val="00B605F8"/>
    <w:rsid w:val="00B61A15"/>
    <w:rsid w:val="00B64186"/>
    <w:rsid w:val="00B700BF"/>
    <w:rsid w:val="00B713AF"/>
    <w:rsid w:val="00B717C7"/>
    <w:rsid w:val="00B762FC"/>
    <w:rsid w:val="00B76934"/>
    <w:rsid w:val="00B84A43"/>
    <w:rsid w:val="00B93708"/>
    <w:rsid w:val="00B97093"/>
    <w:rsid w:val="00BA0EA4"/>
    <w:rsid w:val="00BA470A"/>
    <w:rsid w:val="00BA7D73"/>
    <w:rsid w:val="00BB663C"/>
    <w:rsid w:val="00BB7873"/>
    <w:rsid w:val="00BD5904"/>
    <w:rsid w:val="00BE0C9B"/>
    <w:rsid w:val="00BE2684"/>
    <w:rsid w:val="00BE4BA0"/>
    <w:rsid w:val="00BF0D86"/>
    <w:rsid w:val="00BF3833"/>
    <w:rsid w:val="00BF6E5D"/>
    <w:rsid w:val="00C00020"/>
    <w:rsid w:val="00C07321"/>
    <w:rsid w:val="00C07E1F"/>
    <w:rsid w:val="00C10FFB"/>
    <w:rsid w:val="00C12077"/>
    <w:rsid w:val="00C20326"/>
    <w:rsid w:val="00C21389"/>
    <w:rsid w:val="00C2286D"/>
    <w:rsid w:val="00C22B0E"/>
    <w:rsid w:val="00C2437D"/>
    <w:rsid w:val="00C32EE1"/>
    <w:rsid w:val="00C332BA"/>
    <w:rsid w:val="00C35CC7"/>
    <w:rsid w:val="00C377F3"/>
    <w:rsid w:val="00C4571B"/>
    <w:rsid w:val="00C503F2"/>
    <w:rsid w:val="00C51F81"/>
    <w:rsid w:val="00C52214"/>
    <w:rsid w:val="00C53BCD"/>
    <w:rsid w:val="00C57EC2"/>
    <w:rsid w:val="00C63CEB"/>
    <w:rsid w:val="00C6663F"/>
    <w:rsid w:val="00C70A46"/>
    <w:rsid w:val="00C74C5D"/>
    <w:rsid w:val="00C80860"/>
    <w:rsid w:val="00C8183F"/>
    <w:rsid w:val="00C8287F"/>
    <w:rsid w:val="00C869B8"/>
    <w:rsid w:val="00C92C2D"/>
    <w:rsid w:val="00C97432"/>
    <w:rsid w:val="00CA0F03"/>
    <w:rsid w:val="00CA3FFC"/>
    <w:rsid w:val="00CB2F0B"/>
    <w:rsid w:val="00CB444B"/>
    <w:rsid w:val="00CB7CE0"/>
    <w:rsid w:val="00CC09FB"/>
    <w:rsid w:val="00CC3E13"/>
    <w:rsid w:val="00CD6830"/>
    <w:rsid w:val="00CD6AF4"/>
    <w:rsid w:val="00D04729"/>
    <w:rsid w:val="00D1303D"/>
    <w:rsid w:val="00D13847"/>
    <w:rsid w:val="00D23C8E"/>
    <w:rsid w:val="00D265E3"/>
    <w:rsid w:val="00D326EE"/>
    <w:rsid w:val="00D36958"/>
    <w:rsid w:val="00D442F3"/>
    <w:rsid w:val="00D50DDB"/>
    <w:rsid w:val="00D51E77"/>
    <w:rsid w:val="00D52026"/>
    <w:rsid w:val="00D63908"/>
    <w:rsid w:val="00D716B9"/>
    <w:rsid w:val="00D801D2"/>
    <w:rsid w:val="00D82F08"/>
    <w:rsid w:val="00D90174"/>
    <w:rsid w:val="00D9628B"/>
    <w:rsid w:val="00DA247C"/>
    <w:rsid w:val="00DA2F66"/>
    <w:rsid w:val="00DB1F1A"/>
    <w:rsid w:val="00DB567B"/>
    <w:rsid w:val="00DC2EF9"/>
    <w:rsid w:val="00DE642E"/>
    <w:rsid w:val="00DE78CB"/>
    <w:rsid w:val="00DF245C"/>
    <w:rsid w:val="00DF2FCF"/>
    <w:rsid w:val="00E04662"/>
    <w:rsid w:val="00E0554D"/>
    <w:rsid w:val="00E074A9"/>
    <w:rsid w:val="00E211A8"/>
    <w:rsid w:val="00E252B5"/>
    <w:rsid w:val="00E26FBD"/>
    <w:rsid w:val="00E3362B"/>
    <w:rsid w:val="00E356F1"/>
    <w:rsid w:val="00E51A4E"/>
    <w:rsid w:val="00E54F08"/>
    <w:rsid w:val="00E565B2"/>
    <w:rsid w:val="00E57386"/>
    <w:rsid w:val="00E63F4D"/>
    <w:rsid w:val="00E6598C"/>
    <w:rsid w:val="00E72AF5"/>
    <w:rsid w:val="00E74FB6"/>
    <w:rsid w:val="00E822AF"/>
    <w:rsid w:val="00E8664A"/>
    <w:rsid w:val="00E941FE"/>
    <w:rsid w:val="00E96498"/>
    <w:rsid w:val="00EA305F"/>
    <w:rsid w:val="00EA4B4A"/>
    <w:rsid w:val="00EB01D8"/>
    <w:rsid w:val="00EB5ADE"/>
    <w:rsid w:val="00EC39E2"/>
    <w:rsid w:val="00EC42BD"/>
    <w:rsid w:val="00EC6183"/>
    <w:rsid w:val="00ED1BB3"/>
    <w:rsid w:val="00ED3865"/>
    <w:rsid w:val="00ED746C"/>
    <w:rsid w:val="00EE21C6"/>
    <w:rsid w:val="00EE357E"/>
    <w:rsid w:val="00EF0270"/>
    <w:rsid w:val="00EF53CE"/>
    <w:rsid w:val="00F00EC7"/>
    <w:rsid w:val="00F14149"/>
    <w:rsid w:val="00F16031"/>
    <w:rsid w:val="00F20A55"/>
    <w:rsid w:val="00F307C9"/>
    <w:rsid w:val="00F36B96"/>
    <w:rsid w:val="00F45264"/>
    <w:rsid w:val="00F54DB2"/>
    <w:rsid w:val="00F6546B"/>
    <w:rsid w:val="00F70B55"/>
    <w:rsid w:val="00F76929"/>
    <w:rsid w:val="00F871DC"/>
    <w:rsid w:val="00F91D3D"/>
    <w:rsid w:val="00F93AE2"/>
    <w:rsid w:val="00F9492D"/>
    <w:rsid w:val="00FA0288"/>
    <w:rsid w:val="00FA0741"/>
    <w:rsid w:val="00FA4E12"/>
    <w:rsid w:val="00FA5446"/>
    <w:rsid w:val="00FC1DAF"/>
    <w:rsid w:val="00FC5C87"/>
    <w:rsid w:val="00FD2F48"/>
    <w:rsid w:val="00FE0B02"/>
    <w:rsid w:val="00FF5373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3D4A3"/>
  <w15:chartTrackingRefBased/>
  <w15:docId w15:val="{5A695B0E-B3B7-4095-8E78-18521788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4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444A6"/>
    <w:pPr>
      <w:ind w:leftChars="400" w:left="840"/>
    </w:pPr>
  </w:style>
  <w:style w:type="table" w:styleId="a5">
    <w:name w:val="Table Grid"/>
    <w:basedOn w:val="a1"/>
    <w:uiPriority w:val="59"/>
    <w:rsid w:val="00A7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3795E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43795E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43795E"/>
  </w:style>
  <w:style w:type="paragraph" w:styleId="a9">
    <w:name w:val="annotation subject"/>
    <w:basedOn w:val="a7"/>
    <w:next w:val="a7"/>
    <w:link w:val="aa"/>
    <w:uiPriority w:val="99"/>
    <w:semiHidden/>
    <w:unhideWhenUsed/>
    <w:rsid w:val="0043795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379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37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795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720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720DA"/>
  </w:style>
  <w:style w:type="paragraph" w:styleId="af">
    <w:name w:val="footer"/>
    <w:basedOn w:val="a"/>
    <w:link w:val="af0"/>
    <w:uiPriority w:val="99"/>
    <w:unhideWhenUsed/>
    <w:rsid w:val="009720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720DA"/>
  </w:style>
  <w:style w:type="paragraph" w:styleId="af1">
    <w:name w:val="Revision"/>
    <w:hidden/>
    <w:uiPriority w:val="99"/>
    <w:semiHidden/>
    <w:rsid w:val="00C12077"/>
  </w:style>
  <w:style w:type="paragraph" w:styleId="Web">
    <w:name w:val="Normal (Web)"/>
    <w:basedOn w:val="a"/>
    <w:uiPriority w:val="99"/>
    <w:semiHidden/>
    <w:unhideWhenUsed/>
    <w:rsid w:val="00430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1414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7028EB-B10A-43E0-958B-9444DAE86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C1779-3F36-476F-91B9-193D98E3FF0E}"/>
</file>

<file path=customXml/itemProps3.xml><?xml version="1.0" encoding="utf-8"?>
<ds:datastoreItem xmlns:ds="http://schemas.openxmlformats.org/officeDocument/2006/customXml" ds:itemID="{F13C070E-F16B-422F-8E84-C24B34AA5875}"/>
</file>

<file path=customXml/itemProps4.xml><?xml version="1.0" encoding="utf-8"?>
<ds:datastoreItem xmlns:ds="http://schemas.openxmlformats.org/officeDocument/2006/customXml" ds:itemID="{3E34D17B-A381-4425-ADDB-505E5C5B90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4T07:59:00Z</cp:lastPrinted>
  <dcterms:created xsi:type="dcterms:W3CDTF">2020-09-09T06:06:00Z</dcterms:created>
  <dcterms:modified xsi:type="dcterms:W3CDTF">2020-09-09T06:07:00Z</dcterms:modified>
</cp:coreProperties>
</file>